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180.9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19.01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419.01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KITS DE SODIO Y ACCESORIOS ELECTRICOS, PARA EL MANTENIMIENTO DEL ALUMBRADO PUBLICO DEL CASCO URBANO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